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2C37" w:rsidRPr="00B438D9" w:rsidRDefault="00432C37" w:rsidP="00432C37">
      <w:pPr>
        <w:jc w:val="center"/>
        <w:rPr>
          <w:b/>
          <w:sz w:val="24"/>
          <w:szCs w:val="24"/>
          <w:lang w:val="en-US"/>
        </w:rPr>
      </w:pPr>
      <w:r w:rsidRPr="00B438D9">
        <w:rPr>
          <w:b/>
          <w:sz w:val="24"/>
          <w:szCs w:val="24"/>
          <w:lang w:val="en-US"/>
        </w:rPr>
        <w:t>SCHEDULE OF PRACTICAL CLASSES</w:t>
      </w:r>
    </w:p>
    <w:p w:rsidR="00432C37" w:rsidRPr="00B438D9" w:rsidRDefault="00432C37" w:rsidP="00432C37">
      <w:pPr>
        <w:jc w:val="center"/>
        <w:rPr>
          <w:b/>
          <w:sz w:val="24"/>
          <w:szCs w:val="24"/>
          <w:lang w:val="en-US"/>
        </w:rPr>
      </w:pPr>
      <w:r w:rsidRPr="00B438D9">
        <w:rPr>
          <w:b/>
          <w:sz w:val="24"/>
          <w:szCs w:val="24"/>
          <w:lang w:val="en-US"/>
        </w:rPr>
        <w:t xml:space="preserve">by academic </w:t>
      </w:r>
      <w:r w:rsidRPr="00B438D9">
        <w:rPr>
          <w:b/>
          <w:bCs/>
          <w:iCs/>
          <w:sz w:val="24"/>
          <w:szCs w:val="24"/>
          <w:lang w:val="en-US"/>
        </w:rPr>
        <w:t xml:space="preserve">discipline </w:t>
      </w:r>
      <w:r w:rsidRPr="00B438D9">
        <w:rPr>
          <w:b/>
          <w:sz w:val="24"/>
          <w:szCs w:val="24"/>
          <w:lang w:val="en-US"/>
        </w:rPr>
        <w:t>«Internal Medicine»</w:t>
      </w:r>
    </w:p>
    <w:p w:rsidR="00432C37" w:rsidRPr="00B438D9" w:rsidRDefault="00432C37" w:rsidP="00432C37">
      <w:pPr>
        <w:jc w:val="center"/>
        <w:rPr>
          <w:b/>
          <w:sz w:val="24"/>
          <w:szCs w:val="24"/>
          <w:lang w:val="en-US"/>
        </w:rPr>
      </w:pPr>
      <w:r w:rsidRPr="00B438D9">
        <w:rPr>
          <w:b/>
          <w:sz w:val="24"/>
          <w:szCs w:val="24"/>
          <w:lang w:val="en-US"/>
        </w:rPr>
        <w:t xml:space="preserve">for students of 4 course FOST </w:t>
      </w:r>
    </w:p>
    <w:p w:rsidR="00A35D26" w:rsidRPr="00B438D9" w:rsidRDefault="00432C37" w:rsidP="00432C37">
      <w:pPr>
        <w:jc w:val="center"/>
        <w:rPr>
          <w:b/>
          <w:sz w:val="24"/>
          <w:szCs w:val="24"/>
          <w:lang w:val="en-US"/>
        </w:rPr>
      </w:pPr>
      <w:r w:rsidRPr="00B438D9">
        <w:rPr>
          <w:b/>
          <w:sz w:val="24"/>
          <w:szCs w:val="24"/>
          <w:lang w:val="en-US"/>
        </w:rPr>
        <w:t>VII semester 202</w:t>
      </w:r>
      <w:r w:rsidR="00660F54" w:rsidRPr="00B438D9">
        <w:rPr>
          <w:b/>
          <w:sz w:val="24"/>
          <w:szCs w:val="24"/>
          <w:lang w:val="en-US"/>
        </w:rPr>
        <w:t>5/</w:t>
      </w:r>
      <w:r w:rsidRPr="00B438D9">
        <w:rPr>
          <w:b/>
          <w:sz w:val="24"/>
          <w:szCs w:val="24"/>
          <w:lang w:val="en-US"/>
        </w:rPr>
        <w:t>202</w:t>
      </w:r>
      <w:r w:rsidR="00660F54" w:rsidRPr="00B438D9">
        <w:rPr>
          <w:b/>
          <w:sz w:val="24"/>
          <w:szCs w:val="24"/>
          <w:lang w:val="en-US"/>
        </w:rPr>
        <w:t>6</w:t>
      </w:r>
    </w:p>
    <w:p w:rsidR="00432C37" w:rsidRPr="00E351BF" w:rsidRDefault="00432C37" w:rsidP="00432C37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4536"/>
        <w:gridCol w:w="1559"/>
        <w:gridCol w:w="2815"/>
      </w:tblGrid>
      <w:tr w:rsidR="002E28FE" w:rsidRPr="008C5550" w:rsidTr="00F05008">
        <w:trPr>
          <w:jc w:val="center"/>
        </w:trPr>
        <w:tc>
          <w:tcPr>
            <w:tcW w:w="1281" w:type="dxa"/>
            <w:vAlign w:val="center"/>
          </w:tcPr>
          <w:p w:rsidR="002E28FE" w:rsidRDefault="002E28FE" w:rsidP="000D2D99">
            <w:pPr>
              <w:spacing w:line="27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C5550">
              <w:rPr>
                <w:b/>
                <w:sz w:val="24"/>
                <w:szCs w:val="24"/>
              </w:rPr>
              <w:t xml:space="preserve">№ </w:t>
            </w:r>
          </w:p>
          <w:p w:rsidR="002E28FE" w:rsidRPr="008C5550" w:rsidRDefault="002E28FE" w:rsidP="000D2D99">
            <w:pPr>
              <w:spacing w:line="27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C5550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4536" w:type="dxa"/>
            <w:vAlign w:val="center"/>
          </w:tcPr>
          <w:p w:rsidR="002E28FE" w:rsidRPr="008C5550" w:rsidRDefault="002E28FE" w:rsidP="001B5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550">
              <w:rPr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9" w:type="dxa"/>
            <w:vAlign w:val="center"/>
          </w:tcPr>
          <w:p w:rsidR="002E28FE" w:rsidRPr="008C5550" w:rsidRDefault="002E28FE" w:rsidP="00803A17">
            <w:pPr>
              <w:spacing w:line="276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C555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15" w:type="dxa"/>
            <w:vAlign w:val="center"/>
          </w:tcPr>
          <w:p w:rsidR="002E28FE" w:rsidRPr="008C5550" w:rsidRDefault="002E28FE" w:rsidP="000D2D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550">
              <w:rPr>
                <w:b/>
                <w:sz w:val="24"/>
                <w:szCs w:val="24"/>
              </w:rPr>
              <w:t>Место  проведения</w:t>
            </w:r>
          </w:p>
        </w:tc>
      </w:tr>
      <w:tr w:rsidR="000B0104" w:rsidRPr="008C5550" w:rsidTr="00F05008">
        <w:trPr>
          <w:jc w:val="center"/>
        </w:trPr>
        <w:tc>
          <w:tcPr>
            <w:tcW w:w="1281" w:type="dxa"/>
            <w:vAlign w:val="center"/>
          </w:tcPr>
          <w:p w:rsidR="000B0104" w:rsidRPr="008C5550" w:rsidRDefault="000B0104" w:rsidP="00837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A02474">
              <w:rPr>
                <w:b/>
                <w:sz w:val="24"/>
                <w:szCs w:val="24"/>
              </w:rPr>
              <w:t xml:space="preserve"> фпиг</w:t>
            </w:r>
          </w:p>
        </w:tc>
        <w:tc>
          <w:tcPr>
            <w:tcW w:w="4536" w:type="dxa"/>
            <w:vAlign w:val="center"/>
          </w:tcPr>
          <w:p w:rsidR="00F365AD" w:rsidRDefault="00B65602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</w:t>
            </w:r>
            <w:r w:rsidR="000B0104">
              <w:rPr>
                <w:color w:val="000000"/>
                <w:sz w:val="24"/>
                <w:szCs w:val="24"/>
              </w:rPr>
              <w:t xml:space="preserve">Сергиевич </w:t>
            </w:r>
          </w:p>
          <w:p w:rsidR="000B0104" w:rsidRPr="008C5550" w:rsidRDefault="000B0104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0B0104" w:rsidRPr="008C5550" w:rsidRDefault="00A02474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17.09</w:t>
            </w:r>
          </w:p>
        </w:tc>
        <w:tc>
          <w:tcPr>
            <w:tcW w:w="2815" w:type="dxa"/>
            <w:vAlign w:val="center"/>
          </w:tcPr>
          <w:p w:rsidR="000B0104" w:rsidRPr="003926F3" w:rsidRDefault="000B0104" w:rsidP="009D27D7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B0104" w:rsidRPr="008C5550" w:rsidTr="00F05008">
        <w:trPr>
          <w:jc w:val="center"/>
        </w:trPr>
        <w:tc>
          <w:tcPr>
            <w:tcW w:w="1281" w:type="dxa"/>
            <w:vAlign w:val="center"/>
          </w:tcPr>
          <w:p w:rsidR="000B0104" w:rsidRPr="008C5550" w:rsidRDefault="000B0104" w:rsidP="00837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A02474">
              <w:rPr>
                <w:b/>
                <w:sz w:val="24"/>
                <w:szCs w:val="24"/>
              </w:rPr>
              <w:t xml:space="preserve"> фпиг</w:t>
            </w:r>
          </w:p>
        </w:tc>
        <w:tc>
          <w:tcPr>
            <w:tcW w:w="4536" w:type="dxa"/>
            <w:vAlign w:val="center"/>
          </w:tcPr>
          <w:p w:rsidR="000B0104" w:rsidRPr="008C5550" w:rsidRDefault="00B65602" w:rsidP="0069400F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</w:t>
            </w:r>
            <w:r w:rsidR="000B0104">
              <w:rPr>
                <w:color w:val="000000"/>
                <w:sz w:val="24"/>
                <w:szCs w:val="24"/>
              </w:rPr>
              <w:t>Печерская М</w:t>
            </w:r>
            <w:r w:rsidR="00A02474">
              <w:rPr>
                <w:color w:val="000000"/>
                <w:sz w:val="24"/>
                <w:szCs w:val="24"/>
              </w:rPr>
              <w:t>ария Сергеевна</w:t>
            </w:r>
          </w:p>
        </w:tc>
        <w:tc>
          <w:tcPr>
            <w:tcW w:w="1559" w:type="dxa"/>
            <w:vMerge/>
            <w:vAlign w:val="center"/>
          </w:tcPr>
          <w:p w:rsidR="000B0104" w:rsidRPr="008C5550" w:rsidRDefault="000B0104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0B0104" w:rsidRPr="003926F3" w:rsidRDefault="000B0104" w:rsidP="00F71688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4</w:t>
            </w:r>
          </w:p>
        </w:tc>
      </w:tr>
      <w:tr w:rsidR="000B0104" w:rsidRPr="008C5550" w:rsidTr="00F05008">
        <w:trPr>
          <w:jc w:val="center"/>
        </w:trPr>
        <w:tc>
          <w:tcPr>
            <w:tcW w:w="1281" w:type="dxa"/>
            <w:vAlign w:val="center"/>
          </w:tcPr>
          <w:p w:rsidR="000B0104" w:rsidRPr="008C5550" w:rsidRDefault="000B0104" w:rsidP="00837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A02474">
              <w:rPr>
                <w:b/>
                <w:sz w:val="24"/>
                <w:szCs w:val="24"/>
              </w:rPr>
              <w:t xml:space="preserve"> фпиг</w:t>
            </w:r>
          </w:p>
        </w:tc>
        <w:tc>
          <w:tcPr>
            <w:tcW w:w="4536" w:type="dxa"/>
            <w:vAlign w:val="center"/>
          </w:tcPr>
          <w:p w:rsidR="00E970B4" w:rsidRDefault="00E970B4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  <w:r w:rsidR="000B0104">
              <w:rPr>
                <w:color w:val="000000"/>
                <w:sz w:val="24"/>
                <w:szCs w:val="24"/>
              </w:rPr>
              <w:t xml:space="preserve"> Дусова </w:t>
            </w:r>
          </w:p>
          <w:p w:rsidR="000B0104" w:rsidRPr="008C5550" w:rsidRDefault="000B0104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02474">
              <w:rPr>
                <w:color w:val="000000"/>
                <w:sz w:val="24"/>
                <w:szCs w:val="24"/>
              </w:rPr>
              <w:t>атьяна Николаевна</w:t>
            </w:r>
          </w:p>
        </w:tc>
        <w:tc>
          <w:tcPr>
            <w:tcW w:w="1559" w:type="dxa"/>
            <w:vMerge/>
            <w:vAlign w:val="center"/>
          </w:tcPr>
          <w:p w:rsidR="000B0104" w:rsidRPr="008C5550" w:rsidRDefault="000B0104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0B0104" w:rsidRPr="003926F3" w:rsidRDefault="000B0104" w:rsidP="00AB1372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6</w:t>
            </w:r>
          </w:p>
        </w:tc>
      </w:tr>
      <w:tr w:rsidR="00E970B4" w:rsidRPr="008C5550" w:rsidTr="00F05008">
        <w:trPr>
          <w:jc w:val="center"/>
        </w:trPr>
        <w:tc>
          <w:tcPr>
            <w:tcW w:w="1281" w:type="dxa"/>
            <w:vAlign w:val="center"/>
          </w:tcPr>
          <w:p w:rsidR="00E970B4" w:rsidRPr="008C5550" w:rsidRDefault="00E970B4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 фпиг</w:t>
            </w:r>
          </w:p>
        </w:tc>
        <w:tc>
          <w:tcPr>
            <w:tcW w:w="4536" w:type="dxa"/>
            <w:vAlign w:val="center"/>
          </w:tcPr>
          <w:p w:rsidR="00E970B4" w:rsidRDefault="00E970B4" w:rsidP="00DD2F12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преподаватель Дусова </w:t>
            </w:r>
          </w:p>
          <w:p w:rsidR="00E970B4" w:rsidRPr="008C5550" w:rsidRDefault="00E970B4" w:rsidP="00DD2F12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E970B4" w:rsidRPr="008C5550" w:rsidRDefault="00E970B4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-06.10</w:t>
            </w:r>
          </w:p>
        </w:tc>
        <w:tc>
          <w:tcPr>
            <w:tcW w:w="2815" w:type="dxa"/>
            <w:vAlign w:val="center"/>
          </w:tcPr>
          <w:p w:rsidR="00E970B4" w:rsidRPr="003926F3" w:rsidRDefault="00E970B4" w:rsidP="007B4CE5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6</w:t>
            </w:r>
          </w:p>
        </w:tc>
      </w:tr>
      <w:tr w:rsidR="00FF40C6" w:rsidRPr="008C5550" w:rsidTr="00F05008">
        <w:trPr>
          <w:jc w:val="center"/>
        </w:trPr>
        <w:tc>
          <w:tcPr>
            <w:tcW w:w="1281" w:type="dxa"/>
            <w:vAlign w:val="center"/>
          </w:tcPr>
          <w:p w:rsidR="00FF40C6" w:rsidRPr="008C5550" w:rsidRDefault="00FF40C6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фпиг</w:t>
            </w:r>
          </w:p>
        </w:tc>
        <w:tc>
          <w:tcPr>
            <w:tcW w:w="4536" w:type="dxa"/>
            <w:vAlign w:val="center"/>
          </w:tcPr>
          <w:p w:rsidR="00FF40C6" w:rsidRPr="008C5550" w:rsidRDefault="00B65602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</w:t>
            </w:r>
            <w:r w:rsidR="00FF40C6">
              <w:rPr>
                <w:color w:val="000000"/>
                <w:sz w:val="24"/>
                <w:szCs w:val="24"/>
              </w:rPr>
              <w:t>Печерская Мария Сергеевна</w:t>
            </w:r>
          </w:p>
        </w:tc>
        <w:tc>
          <w:tcPr>
            <w:tcW w:w="1559" w:type="dxa"/>
            <w:vMerge/>
            <w:vAlign w:val="center"/>
          </w:tcPr>
          <w:p w:rsidR="00FF40C6" w:rsidRPr="008C5550" w:rsidRDefault="00FF40C6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F40C6" w:rsidRPr="003926F3" w:rsidRDefault="00FF40C6" w:rsidP="00D24D39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СМП (роддом, 2 эт</w:t>
            </w:r>
            <w:r w:rsidR="00D24D39">
              <w:rPr>
                <w:color w:val="000000"/>
                <w:sz w:val="24"/>
                <w:szCs w:val="24"/>
              </w:rPr>
              <w:t>аж</w:t>
            </w:r>
            <w:r>
              <w:rPr>
                <w:color w:val="000000"/>
                <w:sz w:val="24"/>
                <w:szCs w:val="24"/>
              </w:rPr>
              <w:t>) Учебная №1</w:t>
            </w:r>
          </w:p>
        </w:tc>
      </w:tr>
      <w:tr w:rsidR="00FF40C6" w:rsidRPr="008C5550" w:rsidTr="00F05008">
        <w:trPr>
          <w:jc w:val="center"/>
        </w:trPr>
        <w:tc>
          <w:tcPr>
            <w:tcW w:w="1281" w:type="dxa"/>
            <w:vAlign w:val="center"/>
          </w:tcPr>
          <w:p w:rsidR="00FF40C6" w:rsidRPr="008C5550" w:rsidRDefault="00FF40C6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фпиг</w:t>
            </w:r>
          </w:p>
        </w:tc>
        <w:tc>
          <w:tcPr>
            <w:tcW w:w="4536" w:type="dxa"/>
            <w:vAlign w:val="center"/>
          </w:tcPr>
          <w:p w:rsidR="00F365AD" w:rsidRDefault="00B65602" w:rsidP="0069400F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</w:t>
            </w:r>
            <w:r w:rsidR="00FF40C6">
              <w:rPr>
                <w:color w:val="000000"/>
                <w:sz w:val="24"/>
                <w:szCs w:val="24"/>
              </w:rPr>
              <w:t xml:space="preserve">Сергиевич </w:t>
            </w:r>
          </w:p>
          <w:p w:rsidR="00FF40C6" w:rsidRPr="008C5550" w:rsidRDefault="00FF40C6" w:rsidP="0069400F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59" w:type="dxa"/>
            <w:vMerge/>
            <w:vAlign w:val="center"/>
          </w:tcPr>
          <w:p w:rsidR="00FF40C6" w:rsidRPr="008C5550" w:rsidRDefault="00FF40C6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F40C6" w:rsidRPr="003926F3" w:rsidRDefault="00FF40C6" w:rsidP="007B4CE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602" w:rsidRPr="008C5550" w:rsidTr="00F05008">
        <w:trPr>
          <w:jc w:val="center"/>
        </w:trPr>
        <w:tc>
          <w:tcPr>
            <w:tcW w:w="1281" w:type="dxa"/>
            <w:vAlign w:val="center"/>
          </w:tcPr>
          <w:p w:rsidR="00B65602" w:rsidRDefault="00B65602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фпиг</w:t>
            </w:r>
          </w:p>
        </w:tc>
        <w:tc>
          <w:tcPr>
            <w:tcW w:w="4536" w:type="dxa"/>
            <w:vAlign w:val="center"/>
          </w:tcPr>
          <w:p w:rsidR="00B65602" w:rsidRPr="008C5550" w:rsidRDefault="00B65602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Бабенкова Лариса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B65602" w:rsidRPr="008C5550" w:rsidRDefault="00B65602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-23.10</w:t>
            </w:r>
          </w:p>
        </w:tc>
        <w:tc>
          <w:tcPr>
            <w:tcW w:w="2815" w:type="dxa"/>
            <w:vAlign w:val="center"/>
          </w:tcPr>
          <w:p w:rsidR="00B65602" w:rsidRPr="003926F3" w:rsidRDefault="00B65602" w:rsidP="00DD2F12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1</w:t>
            </w:r>
          </w:p>
        </w:tc>
      </w:tr>
      <w:tr w:rsidR="00B65602" w:rsidRPr="008C5550" w:rsidTr="00F05008">
        <w:trPr>
          <w:jc w:val="center"/>
        </w:trPr>
        <w:tc>
          <w:tcPr>
            <w:tcW w:w="1281" w:type="dxa"/>
            <w:vAlign w:val="center"/>
          </w:tcPr>
          <w:p w:rsidR="00B65602" w:rsidRDefault="00B65602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фпиг</w:t>
            </w:r>
          </w:p>
        </w:tc>
        <w:tc>
          <w:tcPr>
            <w:tcW w:w="4536" w:type="dxa"/>
            <w:vAlign w:val="center"/>
          </w:tcPr>
          <w:p w:rsidR="00B65602" w:rsidRPr="008C5550" w:rsidRDefault="00B65602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 Ковтун Ольга Михайловна</w:t>
            </w:r>
          </w:p>
        </w:tc>
        <w:tc>
          <w:tcPr>
            <w:tcW w:w="1559" w:type="dxa"/>
            <w:vMerge/>
            <w:vAlign w:val="center"/>
          </w:tcPr>
          <w:p w:rsidR="00B65602" w:rsidRPr="008C5550" w:rsidRDefault="00B65602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B65602" w:rsidRPr="003926F3" w:rsidRDefault="00B65602" w:rsidP="00DD2F12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фпиг</w:t>
            </w:r>
          </w:p>
        </w:tc>
        <w:tc>
          <w:tcPr>
            <w:tcW w:w="4536" w:type="dxa"/>
            <w:vAlign w:val="center"/>
          </w:tcPr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Печерская Мария Сергеевна</w:t>
            </w:r>
          </w:p>
        </w:tc>
        <w:tc>
          <w:tcPr>
            <w:tcW w:w="1559" w:type="dxa"/>
            <w:vMerge/>
            <w:vAlign w:val="center"/>
          </w:tcPr>
          <w:p w:rsidR="00D24D39" w:rsidRPr="008C5550" w:rsidRDefault="00D24D39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СМП (роддом, 2 этаж) Учебная №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Pr="008C5550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фпиг</w:t>
            </w:r>
          </w:p>
        </w:tc>
        <w:tc>
          <w:tcPr>
            <w:tcW w:w="4536" w:type="dxa"/>
            <w:vAlign w:val="center"/>
          </w:tcPr>
          <w:p w:rsidR="00D24D39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преподаватель Дусова </w:t>
            </w:r>
          </w:p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D24D39" w:rsidRPr="008C5550" w:rsidRDefault="00D24D39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-11.11</w:t>
            </w: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Pr="008C5550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фпиг</w:t>
            </w:r>
          </w:p>
        </w:tc>
        <w:tc>
          <w:tcPr>
            <w:tcW w:w="4536" w:type="dxa"/>
            <w:vAlign w:val="center"/>
          </w:tcPr>
          <w:p w:rsidR="00D24D39" w:rsidRDefault="00D24D39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ор Козловский </w:t>
            </w:r>
          </w:p>
          <w:p w:rsidR="00D24D39" w:rsidRPr="008C5550" w:rsidRDefault="00D24D39" w:rsidP="0069400F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 Иосифович</w:t>
            </w:r>
          </w:p>
        </w:tc>
        <w:tc>
          <w:tcPr>
            <w:tcW w:w="1559" w:type="dxa"/>
            <w:vMerge/>
            <w:vAlign w:val="center"/>
          </w:tcPr>
          <w:p w:rsidR="00D24D39" w:rsidRPr="008C5550" w:rsidRDefault="00D24D39" w:rsidP="00731E12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24D39" w:rsidRPr="008C5550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фпиг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Бабенкова Лариса Василь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24D39" w:rsidRPr="003D1107" w:rsidRDefault="00D24D39" w:rsidP="00CC63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-13.11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фпиг</w:t>
            </w:r>
          </w:p>
        </w:tc>
        <w:tc>
          <w:tcPr>
            <w:tcW w:w="4536" w:type="dxa"/>
            <w:vAlign w:val="center"/>
          </w:tcPr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Печерская Мария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D24D39" w:rsidRPr="008C5550" w:rsidRDefault="00D24D39" w:rsidP="00731E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-01.12</w:t>
            </w: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СМП (роддом, 2 этаж) Учебная №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24D39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фпиг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24D39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Сергиевич </w:t>
            </w:r>
          </w:p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59" w:type="dxa"/>
            <w:vMerge/>
            <w:vAlign w:val="center"/>
          </w:tcPr>
          <w:p w:rsidR="00D24D39" w:rsidRDefault="00D24D39" w:rsidP="00D02F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Default="00D24D39" w:rsidP="00CC6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фпиг</w:t>
            </w:r>
          </w:p>
        </w:tc>
        <w:tc>
          <w:tcPr>
            <w:tcW w:w="4536" w:type="dxa"/>
            <w:vAlign w:val="center"/>
          </w:tcPr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Бабенкова Лариса Васильевна</w:t>
            </w:r>
          </w:p>
        </w:tc>
        <w:tc>
          <w:tcPr>
            <w:tcW w:w="1559" w:type="dxa"/>
            <w:vAlign w:val="center"/>
          </w:tcPr>
          <w:p w:rsidR="00D24D39" w:rsidRPr="008C5550" w:rsidRDefault="00D24D39" w:rsidP="00CC6347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-09.12</w:t>
            </w: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 xml:space="preserve">ВГКБ №1 </w:t>
            </w:r>
            <w:r>
              <w:rPr>
                <w:color w:val="000000"/>
                <w:sz w:val="24"/>
                <w:szCs w:val="24"/>
              </w:rPr>
              <w:t>Учебная №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Default="00D24D39" w:rsidP="00923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фпиг</w:t>
            </w:r>
          </w:p>
        </w:tc>
        <w:tc>
          <w:tcPr>
            <w:tcW w:w="4536" w:type="dxa"/>
            <w:vAlign w:val="center"/>
          </w:tcPr>
          <w:p w:rsidR="00D24D39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ор Козловский </w:t>
            </w:r>
          </w:p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 Иосифович</w:t>
            </w:r>
          </w:p>
        </w:tc>
        <w:tc>
          <w:tcPr>
            <w:tcW w:w="1559" w:type="dxa"/>
            <w:vAlign w:val="center"/>
          </w:tcPr>
          <w:p w:rsidR="00D24D39" w:rsidRDefault="00D24D39" w:rsidP="00D02F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-18.12</w:t>
            </w: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vAlign w:val="center"/>
          </w:tcPr>
          <w:p w:rsidR="00D24D39" w:rsidRDefault="00D24D39" w:rsidP="00923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фпиг</w:t>
            </w:r>
          </w:p>
        </w:tc>
        <w:tc>
          <w:tcPr>
            <w:tcW w:w="4536" w:type="dxa"/>
            <w:vAlign w:val="center"/>
          </w:tcPr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Печерская Мария Сергеевна</w:t>
            </w:r>
          </w:p>
        </w:tc>
        <w:tc>
          <w:tcPr>
            <w:tcW w:w="1559" w:type="dxa"/>
            <w:vAlign w:val="center"/>
          </w:tcPr>
          <w:p w:rsidR="00D24D39" w:rsidRDefault="00D24D39" w:rsidP="00D02F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-19.12</w:t>
            </w:r>
          </w:p>
        </w:tc>
        <w:tc>
          <w:tcPr>
            <w:tcW w:w="2815" w:type="dxa"/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СМП (роддом, 2 этаж) Учебная №1</w:t>
            </w:r>
          </w:p>
        </w:tc>
      </w:tr>
      <w:tr w:rsidR="00D24D39" w:rsidRPr="008C5550" w:rsidTr="00F05008">
        <w:trPr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D39" w:rsidRPr="008C5550" w:rsidRDefault="00D24D39" w:rsidP="00CC634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фпиг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D39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цент Сергиевич </w:t>
            </w:r>
          </w:p>
          <w:p w:rsidR="00D24D39" w:rsidRPr="008C5550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59" w:type="dxa"/>
            <w:vAlign w:val="center"/>
          </w:tcPr>
          <w:p w:rsidR="00D24D39" w:rsidRPr="008C5550" w:rsidRDefault="00D24D39" w:rsidP="00CC63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31.12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D39" w:rsidRPr="003926F3" w:rsidRDefault="00D24D39" w:rsidP="00F51E8E">
            <w:pPr>
              <w:spacing w:line="276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926F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ККЦ</w:t>
            </w:r>
            <w:r w:rsidRPr="003926F3">
              <w:rPr>
                <w:color w:val="000000"/>
                <w:sz w:val="24"/>
                <w:szCs w:val="24"/>
              </w:rPr>
              <w:t xml:space="preserve"> Учебная №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35D26" w:rsidRDefault="00A35D26" w:rsidP="00A35D26">
      <w:pPr>
        <w:ind w:firstLine="567"/>
        <w:rPr>
          <w:sz w:val="24"/>
          <w:szCs w:val="24"/>
        </w:rPr>
      </w:pPr>
    </w:p>
    <w:p w:rsidR="002E28FE" w:rsidRPr="00B438D9" w:rsidRDefault="002E28FE" w:rsidP="00A35D26">
      <w:pPr>
        <w:ind w:firstLine="567"/>
        <w:rPr>
          <w:b/>
          <w:sz w:val="24"/>
          <w:szCs w:val="24"/>
        </w:rPr>
      </w:pPr>
      <w:r w:rsidRPr="00B438D9">
        <w:rPr>
          <w:b/>
          <w:sz w:val="24"/>
          <w:szCs w:val="24"/>
        </w:rPr>
        <w:t>Время проведения занятий 8.15-13.20</w:t>
      </w:r>
    </w:p>
    <w:p w:rsidR="002E28FE" w:rsidRPr="00B438D9" w:rsidRDefault="002E28FE" w:rsidP="00A35D26">
      <w:pPr>
        <w:ind w:firstLine="567"/>
        <w:rPr>
          <w:sz w:val="22"/>
          <w:szCs w:val="24"/>
        </w:rPr>
      </w:pPr>
    </w:p>
    <w:p w:rsidR="00E62383" w:rsidRPr="00B438D9" w:rsidRDefault="00E62383" w:rsidP="002E28FE">
      <w:pPr>
        <w:ind w:firstLine="567"/>
        <w:rPr>
          <w:b/>
          <w:sz w:val="24"/>
          <w:szCs w:val="24"/>
        </w:rPr>
      </w:pPr>
    </w:p>
    <w:p w:rsidR="002E28FE" w:rsidRPr="00B438D9" w:rsidRDefault="00E35545" w:rsidP="002E28FE">
      <w:pPr>
        <w:ind w:firstLine="567"/>
        <w:rPr>
          <w:sz w:val="24"/>
          <w:szCs w:val="24"/>
        </w:rPr>
      </w:pPr>
      <w:r w:rsidRPr="00B438D9">
        <w:rPr>
          <w:b/>
          <w:sz w:val="24"/>
          <w:szCs w:val="24"/>
        </w:rPr>
        <w:t xml:space="preserve">Примечание: </w:t>
      </w:r>
      <w:r w:rsidRPr="00B438D9">
        <w:rPr>
          <w:sz w:val="24"/>
          <w:szCs w:val="24"/>
        </w:rPr>
        <w:t xml:space="preserve">по </w:t>
      </w:r>
      <w:r w:rsidR="00983C23" w:rsidRPr="00B438D9">
        <w:rPr>
          <w:sz w:val="24"/>
          <w:szCs w:val="24"/>
        </w:rPr>
        <w:t>возникшим вопросам</w:t>
      </w:r>
      <w:r w:rsidRPr="00B438D9">
        <w:rPr>
          <w:sz w:val="24"/>
          <w:szCs w:val="24"/>
        </w:rPr>
        <w:t xml:space="preserve"> звонить Дусовой Татьяне Николаевне </w:t>
      </w:r>
    </w:p>
    <w:p w:rsidR="00E35545" w:rsidRPr="00B438D9" w:rsidRDefault="00E35545" w:rsidP="002E28FE">
      <w:pPr>
        <w:jc w:val="center"/>
        <w:rPr>
          <w:sz w:val="24"/>
          <w:szCs w:val="24"/>
        </w:rPr>
      </w:pPr>
      <w:r w:rsidRPr="00B438D9">
        <w:rPr>
          <w:sz w:val="24"/>
          <w:szCs w:val="24"/>
        </w:rPr>
        <w:t>по телефону +375 33 679 81 50</w:t>
      </w:r>
    </w:p>
    <w:p w:rsidR="00194C5B" w:rsidRPr="00B438D9" w:rsidRDefault="00194C5B" w:rsidP="000530E8">
      <w:pPr>
        <w:rPr>
          <w:sz w:val="22"/>
          <w:szCs w:val="24"/>
        </w:rPr>
      </w:pPr>
    </w:p>
    <w:p w:rsidR="00467040" w:rsidRDefault="00467040" w:rsidP="000530E8">
      <w:pPr>
        <w:rPr>
          <w:sz w:val="24"/>
          <w:szCs w:val="24"/>
        </w:rPr>
      </w:pPr>
    </w:p>
    <w:p w:rsidR="00467040" w:rsidRDefault="00467040" w:rsidP="000530E8">
      <w:pPr>
        <w:rPr>
          <w:sz w:val="24"/>
          <w:szCs w:val="24"/>
        </w:rPr>
      </w:pPr>
    </w:p>
    <w:p w:rsidR="00467040" w:rsidRDefault="00467040" w:rsidP="000530E8">
      <w:pPr>
        <w:rPr>
          <w:sz w:val="24"/>
          <w:szCs w:val="24"/>
        </w:rPr>
      </w:pPr>
    </w:p>
    <w:p w:rsidR="00467040" w:rsidRDefault="00467040" w:rsidP="000530E8">
      <w:pPr>
        <w:rPr>
          <w:sz w:val="24"/>
          <w:szCs w:val="24"/>
        </w:rPr>
      </w:pPr>
    </w:p>
    <w:p w:rsidR="00467040" w:rsidRDefault="00467040" w:rsidP="000530E8">
      <w:pPr>
        <w:rPr>
          <w:sz w:val="24"/>
          <w:szCs w:val="24"/>
        </w:rPr>
      </w:pPr>
    </w:p>
    <w:sectPr w:rsidR="00467040" w:rsidSect="00D01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E8" w:rsidRDefault="00CD05E8" w:rsidP="00191564">
      <w:r>
        <w:separator/>
      </w:r>
    </w:p>
  </w:endnote>
  <w:endnote w:type="continuationSeparator" w:id="0">
    <w:p w:rsidR="00CD05E8" w:rsidRDefault="00CD05E8" w:rsidP="0019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E8" w:rsidRDefault="00CD05E8" w:rsidP="00191564">
      <w:r>
        <w:separator/>
      </w:r>
    </w:p>
  </w:footnote>
  <w:footnote w:type="continuationSeparator" w:id="0">
    <w:p w:rsidR="00CD05E8" w:rsidRDefault="00CD05E8" w:rsidP="00191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12CB"/>
    <w:multiLevelType w:val="hybridMultilevel"/>
    <w:tmpl w:val="523C2C04"/>
    <w:lvl w:ilvl="0" w:tplc="3272B80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256"/>
    <w:rsid w:val="00000F69"/>
    <w:rsid w:val="00002001"/>
    <w:rsid w:val="000026C3"/>
    <w:rsid w:val="0000339B"/>
    <w:rsid w:val="0000770C"/>
    <w:rsid w:val="00010BC4"/>
    <w:rsid w:val="00012DB8"/>
    <w:rsid w:val="00013100"/>
    <w:rsid w:val="00014130"/>
    <w:rsid w:val="00014FE0"/>
    <w:rsid w:val="00017DCA"/>
    <w:rsid w:val="00025A24"/>
    <w:rsid w:val="0003159A"/>
    <w:rsid w:val="000347A3"/>
    <w:rsid w:val="00040291"/>
    <w:rsid w:val="00044BE3"/>
    <w:rsid w:val="0005072C"/>
    <w:rsid w:val="00050C57"/>
    <w:rsid w:val="00052783"/>
    <w:rsid w:val="000530E8"/>
    <w:rsid w:val="00054243"/>
    <w:rsid w:val="00054591"/>
    <w:rsid w:val="0007388B"/>
    <w:rsid w:val="000747DF"/>
    <w:rsid w:val="00076320"/>
    <w:rsid w:val="0007657A"/>
    <w:rsid w:val="000771CC"/>
    <w:rsid w:val="00080918"/>
    <w:rsid w:val="000822A2"/>
    <w:rsid w:val="00084CF7"/>
    <w:rsid w:val="0008518E"/>
    <w:rsid w:val="00087E8D"/>
    <w:rsid w:val="0009412A"/>
    <w:rsid w:val="00094630"/>
    <w:rsid w:val="00097DBA"/>
    <w:rsid w:val="000A142F"/>
    <w:rsid w:val="000A3861"/>
    <w:rsid w:val="000A4F53"/>
    <w:rsid w:val="000A5714"/>
    <w:rsid w:val="000A743C"/>
    <w:rsid w:val="000B0104"/>
    <w:rsid w:val="000B4BC6"/>
    <w:rsid w:val="000B6A9C"/>
    <w:rsid w:val="000C19F6"/>
    <w:rsid w:val="000C3676"/>
    <w:rsid w:val="000C4453"/>
    <w:rsid w:val="000C5DD4"/>
    <w:rsid w:val="000C6F75"/>
    <w:rsid w:val="000C78FA"/>
    <w:rsid w:val="000D2D99"/>
    <w:rsid w:val="000E0E78"/>
    <w:rsid w:val="000E13DC"/>
    <w:rsid w:val="000E4D98"/>
    <w:rsid w:val="000E5BB4"/>
    <w:rsid w:val="000F1FF0"/>
    <w:rsid w:val="000F3109"/>
    <w:rsid w:val="00106981"/>
    <w:rsid w:val="00107227"/>
    <w:rsid w:val="001225EB"/>
    <w:rsid w:val="0012285A"/>
    <w:rsid w:val="0012745B"/>
    <w:rsid w:val="00133473"/>
    <w:rsid w:val="001500B6"/>
    <w:rsid w:val="00152199"/>
    <w:rsid w:val="0015372C"/>
    <w:rsid w:val="001540ED"/>
    <w:rsid w:val="00155782"/>
    <w:rsid w:val="001611A2"/>
    <w:rsid w:val="001653AB"/>
    <w:rsid w:val="001718F8"/>
    <w:rsid w:val="00171C05"/>
    <w:rsid w:val="00173BA8"/>
    <w:rsid w:val="0017592B"/>
    <w:rsid w:val="00187F08"/>
    <w:rsid w:val="00191564"/>
    <w:rsid w:val="00193232"/>
    <w:rsid w:val="00193FAF"/>
    <w:rsid w:val="00194848"/>
    <w:rsid w:val="00194C5B"/>
    <w:rsid w:val="001A5B36"/>
    <w:rsid w:val="001B1177"/>
    <w:rsid w:val="001B3441"/>
    <w:rsid w:val="001B5F3F"/>
    <w:rsid w:val="001C0F5B"/>
    <w:rsid w:val="001C357E"/>
    <w:rsid w:val="001C5825"/>
    <w:rsid w:val="001C7388"/>
    <w:rsid w:val="001D43EF"/>
    <w:rsid w:val="001D5598"/>
    <w:rsid w:val="001D67F4"/>
    <w:rsid w:val="001E5A86"/>
    <w:rsid w:val="001F44DD"/>
    <w:rsid w:val="001F48A5"/>
    <w:rsid w:val="001F5504"/>
    <w:rsid w:val="001F587D"/>
    <w:rsid w:val="00201606"/>
    <w:rsid w:val="00204DC8"/>
    <w:rsid w:val="002128F6"/>
    <w:rsid w:val="00215CB2"/>
    <w:rsid w:val="0021667A"/>
    <w:rsid w:val="00220E23"/>
    <w:rsid w:val="00222409"/>
    <w:rsid w:val="00225DA0"/>
    <w:rsid w:val="0023035E"/>
    <w:rsid w:val="002317D2"/>
    <w:rsid w:val="00231EFA"/>
    <w:rsid w:val="002330B8"/>
    <w:rsid w:val="0023325B"/>
    <w:rsid w:val="00236BF7"/>
    <w:rsid w:val="0023727F"/>
    <w:rsid w:val="002416C4"/>
    <w:rsid w:val="0024605F"/>
    <w:rsid w:val="00246630"/>
    <w:rsid w:val="00246892"/>
    <w:rsid w:val="00252856"/>
    <w:rsid w:val="0025615C"/>
    <w:rsid w:val="002567BE"/>
    <w:rsid w:val="00263B56"/>
    <w:rsid w:val="00265EC5"/>
    <w:rsid w:val="00266BB7"/>
    <w:rsid w:val="00267AB6"/>
    <w:rsid w:val="00273446"/>
    <w:rsid w:val="002755F7"/>
    <w:rsid w:val="00277F5D"/>
    <w:rsid w:val="002803F3"/>
    <w:rsid w:val="002807BB"/>
    <w:rsid w:val="00282FB2"/>
    <w:rsid w:val="00283C31"/>
    <w:rsid w:val="00283EC6"/>
    <w:rsid w:val="002853AE"/>
    <w:rsid w:val="002875AB"/>
    <w:rsid w:val="00291514"/>
    <w:rsid w:val="00296527"/>
    <w:rsid w:val="002A20EF"/>
    <w:rsid w:val="002C242E"/>
    <w:rsid w:val="002C3C3A"/>
    <w:rsid w:val="002C4392"/>
    <w:rsid w:val="002C7DEF"/>
    <w:rsid w:val="002D0700"/>
    <w:rsid w:val="002D1378"/>
    <w:rsid w:val="002D71E7"/>
    <w:rsid w:val="002E28FE"/>
    <w:rsid w:val="002F6DCA"/>
    <w:rsid w:val="00302DC5"/>
    <w:rsid w:val="00303F97"/>
    <w:rsid w:val="0031034C"/>
    <w:rsid w:val="003120F4"/>
    <w:rsid w:val="00312C91"/>
    <w:rsid w:val="003152DD"/>
    <w:rsid w:val="00315FBD"/>
    <w:rsid w:val="0031675A"/>
    <w:rsid w:val="0032029F"/>
    <w:rsid w:val="003213FE"/>
    <w:rsid w:val="00330CE5"/>
    <w:rsid w:val="00342B79"/>
    <w:rsid w:val="003438A8"/>
    <w:rsid w:val="00345630"/>
    <w:rsid w:val="0035154E"/>
    <w:rsid w:val="00351A28"/>
    <w:rsid w:val="00356D6B"/>
    <w:rsid w:val="003576FA"/>
    <w:rsid w:val="00370C1D"/>
    <w:rsid w:val="0037611E"/>
    <w:rsid w:val="003765A6"/>
    <w:rsid w:val="00390103"/>
    <w:rsid w:val="003926F3"/>
    <w:rsid w:val="00392EE0"/>
    <w:rsid w:val="0039707E"/>
    <w:rsid w:val="00397D8B"/>
    <w:rsid w:val="003A6508"/>
    <w:rsid w:val="003B0B55"/>
    <w:rsid w:val="003B38B0"/>
    <w:rsid w:val="003B7A84"/>
    <w:rsid w:val="003C4DD9"/>
    <w:rsid w:val="003D1107"/>
    <w:rsid w:val="003D47AA"/>
    <w:rsid w:val="003E1532"/>
    <w:rsid w:val="003F66E5"/>
    <w:rsid w:val="003F7485"/>
    <w:rsid w:val="004073BA"/>
    <w:rsid w:val="004078BA"/>
    <w:rsid w:val="00407F8E"/>
    <w:rsid w:val="00410E18"/>
    <w:rsid w:val="00412EE1"/>
    <w:rsid w:val="00420998"/>
    <w:rsid w:val="00422736"/>
    <w:rsid w:val="00432C37"/>
    <w:rsid w:val="0044569C"/>
    <w:rsid w:val="00446AB0"/>
    <w:rsid w:val="00450BE0"/>
    <w:rsid w:val="0045330C"/>
    <w:rsid w:val="00462855"/>
    <w:rsid w:val="00465F67"/>
    <w:rsid w:val="00467040"/>
    <w:rsid w:val="00471431"/>
    <w:rsid w:val="00472DAC"/>
    <w:rsid w:val="004754B6"/>
    <w:rsid w:val="00481F0E"/>
    <w:rsid w:val="00483CBE"/>
    <w:rsid w:val="0048565F"/>
    <w:rsid w:val="00486862"/>
    <w:rsid w:val="00490859"/>
    <w:rsid w:val="004942F7"/>
    <w:rsid w:val="00496D08"/>
    <w:rsid w:val="004A1501"/>
    <w:rsid w:val="004B1628"/>
    <w:rsid w:val="004B4325"/>
    <w:rsid w:val="004B449F"/>
    <w:rsid w:val="004B6AB2"/>
    <w:rsid w:val="004B7023"/>
    <w:rsid w:val="004C34A4"/>
    <w:rsid w:val="004C4FA3"/>
    <w:rsid w:val="004C5F41"/>
    <w:rsid w:val="004C7123"/>
    <w:rsid w:val="004F1484"/>
    <w:rsid w:val="004F228F"/>
    <w:rsid w:val="004F2BDA"/>
    <w:rsid w:val="004F2DE0"/>
    <w:rsid w:val="004F67A2"/>
    <w:rsid w:val="004F7773"/>
    <w:rsid w:val="0050130C"/>
    <w:rsid w:val="0050330E"/>
    <w:rsid w:val="00511EC7"/>
    <w:rsid w:val="00512629"/>
    <w:rsid w:val="00512784"/>
    <w:rsid w:val="00512D4E"/>
    <w:rsid w:val="00515837"/>
    <w:rsid w:val="005162B4"/>
    <w:rsid w:val="005175EB"/>
    <w:rsid w:val="00517C54"/>
    <w:rsid w:val="0052476A"/>
    <w:rsid w:val="00524D71"/>
    <w:rsid w:val="005259FA"/>
    <w:rsid w:val="00527787"/>
    <w:rsid w:val="00531681"/>
    <w:rsid w:val="00531C75"/>
    <w:rsid w:val="0053301B"/>
    <w:rsid w:val="00533026"/>
    <w:rsid w:val="00533CB2"/>
    <w:rsid w:val="00547E53"/>
    <w:rsid w:val="00552402"/>
    <w:rsid w:val="005536B7"/>
    <w:rsid w:val="0055473B"/>
    <w:rsid w:val="00562F5B"/>
    <w:rsid w:val="005654C4"/>
    <w:rsid w:val="00570AE3"/>
    <w:rsid w:val="005718AA"/>
    <w:rsid w:val="005741AE"/>
    <w:rsid w:val="00582208"/>
    <w:rsid w:val="0058590F"/>
    <w:rsid w:val="005916E1"/>
    <w:rsid w:val="005922F9"/>
    <w:rsid w:val="00592FE7"/>
    <w:rsid w:val="005A0EE5"/>
    <w:rsid w:val="005A3095"/>
    <w:rsid w:val="005B3D13"/>
    <w:rsid w:val="005B61AA"/>
    <w:rsid w:val="005B6F84"/>
    <w:rsid w:val="005C1BC4"/>
    <w:rsid w:val="005C28B8"/>
    <w:rsid w:val="005C4623"/>
    <w:rsid w:val="005C65CC"/>
    <w:rsid w:val="005C7658"/>
    <w:rsid w:val="005C7B57"/>
    <w:rsid w:val="005E485D"/>
    <w:rsid w:val="005E6BA3"/>
    <w:rsid w:val="005E7752"/>
    <w:rsid w:val="005F04E9"/>
    <w:rsid w:val="005F306E"/>
    <w:rsid w:val="005F3C7D"/>
    <w:rsid w:val="00601CF4"/>
    <w:rsid w:val="00605CA0"/>
    <w:rsid w:val="00606D0F"/>
    <w:rsid w:val="00607426"/>
    <w:rsid w:val="006114FB"/>
    <w:rsid w:val="00614368"/>
    <w:rsid w:val="0062353A"/>
    <w:rsid w:val="00627DA7"/>
    <w:rsid w:val="006302B8"/>
    <w:rsid w:val="006311A7"/>
    <w:rsid w:val="0063209F"/>
    <w:rsid w:val="00632FE1"/>
    <w:rsid w:val="006338D7"/>
    <w:rsid w:val="006345E1"/>
    <w:rsid w:val="0063637B"/>
    <w:rsid w:val="00642686"/>
    <w:rsid w:val="00645834"/>
    <w:rsid w:val="00646585"/>
    <w:rsid w:val="00646D00"/>
    <w:rsid w:val="00647C71"/>
    <w:rsid w:val="00651FE3"/>
    <w:rsid w:val="00654371"/>
    <w:rsid w:val="006600F3"/>
    <w:rsid w:val="00660F54"/>
    <w:rsid w:val="00663006"/>
    <w:rsid w:val="00663F85"/>
    <w:rsid w:val="006670BF"/>
    <w:rsid w:val="00672A8C"/>
    <w:rsid w:val="00685FE4"/>
    <w:rsid w:val="00691797"/>
    <w:rsid w:val="0069400F"/>
    <w:rsid w:val="006A068B"/>
    <w:rsid w:val="006A1571"/>
    <w:rsid w:val="006A33C0"/>
    <w:rsid w:val="006A40B0"/>
    <w:rsid w:val="006A6062"/>
    <w:rsid w:val="006B0FC5"/>
    <w:rsid w:val="006B1AA9"/>
    <w:rsid w:val="006B735A"/>
    <w:rsid w:val="006C2F80"/>
    <w:rsid w:val="006C4839"/>
    <w:rsid w:val="006C5F37"/>
    <w:rsid w:val="006C7908"/>
    <w:rsid w:val="006D110E"/>
    <w:rsid w:val="006D1E4B"/>
    <w:rsid w:val="006D2DF0"/>
    <w:rsid w:val="006D3262"/>
    <w:rsid w:val="006D4E5B"/>
    <w:rsid w:val="006E3006"/>
    <w:rsid w:val="006E549E"/>
    <w:rsid w:val="006F1B8A"/>
    <w:rsid w:val="006F260E"/>
    <w:rsid w:val="006F3DD3"/>
    <w:rsid w:val="006F7BBD"/>
    <w:rsid w:val="00704691"/>
    <w:rsid w:val="0071216A"/>
    <w:rsid w:val="00712E63"/>
    <w:rsid w:val="0071329E"/>
    <w:rsid w:val="00713E07"/>
    <w:rsid w:val="00714B94"/>
    <w:rsid w:val="007217F6"/>
    <w:rsid w:val="00724BED"/>
    <w:rsid w:val="0072595A"/>
    <w:rsid w:val="00731E12"/>
    <w:rsid w:val="00732659"/>
    <w:rsid w:val="00744D88"/>
    <w:rsid w:val="0074515F"/>
    <w:rsid w:val="0074516A"/>
    <w:rsid w:val="00751112"/>
    <w:rsid w:val="00762680"/>
    <w:rsid w:val="00765C9B"/>
    <w:rsid w:val="00771ADC"/>
    <w:rsid w:val="0078467E"/>
    <w:rsid w:val="00786EC5"/>
    <w:rsid w:val="007B322D"/>
    <w:rsid w:val="007B4F8A"/>
    <w:rsid w:val="007B5F49"/>
    <w:rsid w:val="007C1D86"/>
    <w:rsid w:val="007C2C35"/>
    <w:rsid w:val="007C5E29"/>
    <w:rsid w:val="007D79CD"/>
    <w:rsid w:val="007E4FE9"/>
    <w:rsid w:val="007E70D3"/>
    <w:rsid w:val="007F0450"/>
    <w:rsid w:val="007F19E5"/>
    <w:rsid w:val="007F56DA"/>
    <w:rsid w:val="007F6949"/>
    <w:rsid w:val="00803A17"/>
    <w:rsid w:val="008073D9"/>
    <w:rsid w:val="00811B8E"/>
    <w:rsid w:val="00812B2F"/>
    <w:rsid w:val="00812FBF"/>
    <w:rsid w:val="00813BC1"/>
    <w:rsid w:val="00816461"/>
    <w:rsid w:val="00817F4E"/>
    <w:rsid w:val="0082057D"/>
    <w:rsid w:val="00821F78"/>
    <w:rsid w:val="008226D7"/>
    <w:rsid w:val="00827CC4"/>
    <w:rsid w:val="0083159D"/>
    <w:rsid w:val="00834450"/>
    <w:rsid w:val="00836AD4"/>
    <w:rsid w:val="00837990"/>
    <w:rsid w:val="00842FEA"/>
    <w:rsid w:val="00844CD5"/>
    <w:rsid w:val="00845803"/>
    <w:rsid w:val="008507C2"/>
    <w:rsid w:val="00853BE8"/>
    <w:rsid w:val="008557D1"/>
    <w:rsid w:val="00855F63"/>
    <w:rsid w:val="00856A9A"/>
    <w:rsid w:val="00860D2B"/>
    <w:rsid w:val="008669EC"/>
    <w:rsid w:val="00867723"/>
    <w:rsid w:val="00872DE2"/>
    <w:rsid w:val="008735A5"/>
    <w:rsid w:val="00873B9B"/>
    <w:rsid w:val="0087577F"/>
    <w:rsid w:val="00876DB2"/>
    <w:rsid w:val="00880ABC"/>
    <w:rsid w:val="0088758D"/>
    <w:rsid w:val="00891CEC"/>
    <w:rsid w:val="00895C18"/>
    <w:rsid w:val="00897FB5"/>
    <w:rsid w:val="008A039A"/>
    <w:rsid w:val="008A1EFF"/>
    <w:rsid w:val="008A60D8"/>
    <w:rsid w:val="008B342E"/>
    <w:rsid w:val="008B3E5D"/>
    <w:rsid w:val="008C0EF1"/>
    <w:rsid w:val="008C543D"/>
    <w:rsid w:val="008C5550"/>
    <w:rsid w:val="008C6B69"/>
    <w:rsid w:val="008C72D5"/>
    <w:rsid w:val="008C7E48"/>
    <w:rsid w:val="008D0FD4"/>
    <w:rsid w:val="008D2F3E"/>
    <w:rsid w:val="008D4A6B"/>
    <w:rsid w:val="008D52AF"/>
    <w:rsid w:val="008E305A"/>
    <w:rsid w:val="008E3956"/>
    <w:rsid w:val="008E484D"/>
    <w:rsid w:val="008E6233"/>
    <w:rsid w:val="008F0D6D"/>
    <w:rsid w:val="008F1692"/>
    <w:rsid w:val="008F18C8"/>
    <w:rsid w:val="00902D04"/>
    <w:rsid w:val="009048E4"/>
    <w:rsid w:val="00904EF3"/>
    <w:rsid w:val="009070EC"/>
    <w:rsid w:val="0090725C"/>
    <w:rsid w:val="00911B95"/>
    <w:rsid w:val="009122E7"/>
    <w:rsid w:val="0092061B"/>
    <w:rsid w:val="0092530B"/>
    <w:rsid w:val="009275CE"/>
    <w:rsid w:val="00930658"/>
    <w:rsid w:val="00930B06"/>
    <w:rsid w:val="009410DC"/>
    <w:rsid w:val="0094467A"/>
    <w:rsid w:val="009522A1"/>
    <w:rsid w:val="0095327A"/>
    <w:rsid w:val="00954F30"/>
    <w:rsid w:val="00960838"/>
    <w:rsid w:val="00961A1E"/>
    <w:rsid w:val="009621FD"/>
    <w:rsid w:val="0096416E"/>
    <w:rsid w:val="009646A5"/>
    <w:rsid w:val="0096746B"/>
    <w:rsid w:val="00972B83"/>
    <w:rsid w:val="00973B52"/>
    <w:rsid w:val="0097623C"/>
    <w:rsid w:val="00977E9A"/>
    <w:rsid w:val="00980D6F"/>
    <w:rsid w:val="0098231F"/>
    <w:rsid w:val="00983C23"/>
    <w:rsid w:val="009852F6"/>
    <w:rsid w:val="009855A1"/>
    <w:rsid w:val="00986256"/>
    <w:rsid w:val="00995F3C"/>
    <w:rsid w:val="009A1DF2"/>
    <w:rsid w:val="009A55BE"/>
    <w:rsid w:val="009B209E"/>
    <w:rsid w:val="009B3C65"/>
    <w:rsid w:val="009B55CF"/>
    <w:rsid w:val="009B7CD6"/>
    <w:rsid w:val="009C585A"/>
    <w:rsid w:val="009D0219"/>
    <w:rsid w:val="009D21FB"/>
    <w:rsid w:val="009D27C4"/>
    <w:rsid w:val="009D5476"/>
    <w:rsid w:val="009E041E"/>
    <w:rsid w:val="009E1DBD"/>
    <w:rsid w:val="009E39E4"/>
    <w:rsid w:val="009E631E"/>
    <w:rsid w:val="009E67DD"/>
    <w:rsid w:val="009E6E55"/>
    <w:rsid w:val="00A00A6C"/>
    <w:rsid w:val="00A02474"/>
    <w:rsid w:val="00A14AB3"/>
    <w:rsid w:val="00A15CBF"/>
    <w:rsid w:val="00A17B14"/>
    <w:rsid w:val="00A20F0E"/>
    <w:rsid w:val="00A236E2"/>
    <w:rsid w:val="00A35D26"/>
    <w:rsid w:val="00A44B47"/>
    <w:rsid w:val="00A44EF4"/>
    <w:rsid w:val="00A454C0"/>
    <w:rsid w:val="00A45DB6"/>
    <w:rsid w:val="00A5267D"/>
    <w:rsid w:val="00A55393"/>
    <w:rsid w:val="00A55864"/>
    <w:rsid w:val="00A55E30"/>
    <w:rsid w:val="00A616EF"/>
    <w:rsid w:val="00A61F21"/>
    <w:rsid w:val="00A705A8"/>
    <w:rsid w:val="00A72FED"/>
    <w:rsid w:val="00A7374F"/>
    <w:rsid w:val="00A874ED"/>
    <w:rsid w:val="00A91366"/>
    <w:rsid w:val="00A93DFE"/>
    <w:rsid w:val="00A940E9"/>
    <w:rsid w:val="00A94B6A"/>
    <w:rsid w:val="00A958E9"/>
    <w:rsid w:val="00A960B0"/>
    <w:rsid w:val="00AA0AE8"/>
    <w:rsid w:val="00AA498B"/>
    <w:rsid w:val="00AA62FF"/>
    <w:rsid w:val="00AB200B"/>
    <w:rsid w:val="00AB2B38"/>
    <w:rsid w:val="00AB39A2"/>
    <w:rsid w:val="00AB4B6B"/>
    <w:rsid w:val="00AB6CCF"/>
    <w:rsid w:val="00AC3490"/>
    <w:rsid w:val="00AC463A"/>
    <w:rsid w:val="00AC668A"/>
    <w:rsid w:val="00AD36F7"/>
    <w:rsid w:val="00AD37BD"/>
    <w:rsid w:val="00AD604C"/>
    <w:rsid w:val="00AE3F7D"/>
    <w:rsid w:val="00AE6206"/>
    <w:rsid w:val="00AE6660"/>
    <w:rsid w:val="00AF009B"/>
    <w:rsid w:val="00AF3A29"/>
    <w:rsid w:val="00AF7322"/>
    <w:rsid w:val="00AF7F81"/>
    <w:rsid w:val="00B000F5"/>
    <w:rsid w:val="00B00383"/>
    <w:rsid w:val="00B11DA9"/>
    <w:rsid w:val="00B13301"/>
    <w:rsid w:val="00B230D1"/>
    <w:rsid w:val="00B24C80"/>
    <w:rsid w:val="00B438D9"/>
    <w:rsid w:val="00B4618A"/>
    <w:rsid w:val="00B53AC9"/>
    <w:rsid w:val="00B63EB3"/>
    <w:rsid w:val="00B65577"/>
    <w:rsid w:val="00B65602"/>
    <w:rsid w:val="00B6610C"/>
    <w:rsid w:val="00B70D00"/>
    <w:rsid w:val="00B801EE"/>
    <w:rsid w:val="00B901FB"/>
    <w:rsid w:val="00B93E34"/>
    <w:rsid w:val="00B9701C"/>
    <w:rsid w:val="00B97831"/>
    <w:rsid w:val="00BA036C"/>
    <w:rsid w:val="00BA6CBE"/>
    <w:rsid w:val="00BB462E"/>
    <w:rsid w:val="00BB5AD0"/>
    <w:rsid w:val="00BC0E6D"/>
    <w:rsid w:val="00BC17D4"/>
    <w:rsid w:val="00BC1FD8"/>
    <w:rsid w:val="00BC2FBC"/>
    <w:rsid w:val="00BC65C4"/>
    <w:rsid w:val="00BD1815"/>
    <w:rsid w:val="00BD51E2"/>
    <w:rsid w:val="00BF5CC6"/>
    <w:rsid w:val="00C003CA"/>
    <w:rsid w:val="00C02180"/>
    <w:rsid w:val="00C032E5"/>
    <w:rsid w:val="00C153EF"/>
    <w:rsid w:val="00C231BC"/>
    <w:rsid w:val="00C239A4"/>
    <w:rsid w:val="00C23D22"/>
    <w:rsid w:val="00C24624"/>
    <w:rsid w:val="00C27000"/>
    <w:rsid w:val="00C32B46"/>
    <w:rsid w:val="00C337EF"/>
    <w:rsid w:val="00C34DA9"/>
    <w:rsid w:val="00C36B06"/>
    <w:rsid w:val="00C411F7"/>
    <w:rsid w:val="00C41424"/>
    <w:rsid w:val="00C42349"/>
    <w:rsid w:val="00C43D30"/>
    <w:rsid w:val="00C51E8A"/>
    <w:rsid w:val="00C52294"/>
    <w:rsid w:val="00C5229E"/>
    <w:rsid w:val="00C52A9E"/>
    <w:rsid w:val="00C53AB5"/>
    <w:rsid w:val="00C549A5"/>
    <w:rsid w:val="00C567B0"/>
    <w:rsid w:val="00C56E74"/>
    <w:rsid w:val="00C762FF"/>
    <w:rsid w:val="00C77196"/>
    <w:rsid w:val="00C77DA7"/>
    <w:rsid w:val="00C8041F"/>
    <w:rsid w:val="00C840D0"/>
    <w:rsid w:val="00C849D9"/>
    <w:rsid w:val="00C84A16"/>
    <w:rsid w:val="00C858E7"/>
    <w:rsid w:val="00C91852"/>
    <w:rsid w:val="00C94F54"/>
    <w:rsid w:val="00C95707"/>
    <w:rsid w:val="00CA2C7D"/>
    <w:rsid w:val="00CA3BA4"/>
    <w:rsid w:val="00CA55E2"/>
    <w:rsid w:val="00CA66B9"/>
    <w:rsid w:val="00CA7BCE"/>
    <w:rsid w:val="00CA7C42"/>
    <w:rsid w:val="00CA7D85"/>
    <w:rsid w:val="00CC434D"/>
    <w:rsid w:val="00CC5B26"/>
    <w:rsid w:val="00CC6606"/>
    <w:rsid w:val="00CC6C41"/>
    <w:rsid w:val="00CD05E8"/>
    <w:rsid w:val="00CD0C84"/>
    <w:rsid w:val="00CD3D85"/>
    <w:rsid w:val="00CD469E"/>
    <w:rsid w:val="00CD7F14"/>
    <w:rsid w:val="00CE41A9"/>
    <w:rsid w:val="00CF1D84"/>
    <w:rsid w:val="00CF5D6D"/>
    <w:rsid w:val="00D0157D"/>
    <w:rsid w:val="00D02F41"/>
    <w:rsid w:val="00D10A18"/>
    <w:rsid w:val="00D12B1A"/>
    <w:rsid w:val="00D12C60"/>
    <w:rsid w:val="00D131E2"/>
    <w:rsid w:val="00D1390B"/>
    <w:rsid w:val="00D13FEB"/>
    <w:rsid w:val="00D200CE"/>
    <w:rsid w:val="00D20B5D"/>
    <w:rsid w:val="00D21048"/>
    <w:rsid w:val="00D24D39"/>
    <w:rsid w:val="00D323A8"/>
    <w:rsid w:val="00D46F03"/>
    <w:rsid w:val="00D51DC6"/>
    <w:rsid w:val="00D52287"/>
    <w:rsid w:val="00D55A3C"/>
    <w:rsid w:val="00D57CE3"/>
    <w:rsid w:val="00D614E6"/>
    <w:rsid w:val="00D640AA"/>
    <w:rsid w:val="00D6480A"/>
    <w:rsid w:val="00D71306"/>
    <w:rsid w:val="00D90EBD"/>
    <w:rsid w:val="00DA06AC"/>
    <w:rsid w:val="00DA0E9F"/>
    <w:rsid w:val="00DA2E81"/>
    <w:rsid w:val="00DA5A9C"/>
    <w:rsid w:val="00DA5B98"/>
    <w:rsid w:val="00DB0572"/>
    <w:rsid w:val="00DB24FF"/>
    <w:rsid w:val="00DB2FC0"/>
    <w:rsid w:val="00DB36AD"/>
    <w:rsid w:val="00DB6F07"/>
    <w:rsid w:val="00DB75C6"/>
    <w:rsid w:val="00DC11AE"/>
    <w:rsid w:val="00DC220A"/>
    <w:rsid w:val="00DC25EB"/>
    <w:rsid w:val="00DC2CC8"/>
    <w:rsid w:val="00DC3076"/>
    <w:rsid w:val="00DC5CA3"/>
    <w:rsid w:val="00DC6976"/>
    <w:rsid w:val="00DC73DB"/>
    <w:rsid w:val="00DC742A"/>
    <w:rsid w:val="00DD0966"/>
    <w:rsid w:val="00DD29AB"/>
    <w:rsid w:val="00DD3CC3"/>
    <w:rsid w:val="00DD48AA"/>
    <w:rsid w:val="00DE539D"/>
    <w:rsid w:val="00DE7F01"/>
    <w:rsid w:val="00E01EA4"/>
    <w:rsid w:val="00E041E6"/>
    <w:rsid w:val="00E051DB"/>
    <w:rsid w:val="00E05B39"/>
    <w:rsid w:val="00E11302"/>
    <w:rsid w:val="00E162A5"/>
    <w:rsid w:val="00E20217"/>
    <w:rsid w:val="00E20A46"/>
    <w:rsid w:val="00E213AD"/>
    <w:rsid w:val="00E24C78"/>
    <w:rsid w:val="00E26223"/>
    <w:rsid w:val="00E26C95"/>
    <w:rsid w:val="00E3105A"/>
    <w:rsid w:val="00E3131B"/>
    <w:rsid w:val="00E351BF"/>
    <w:rsid w:val="00E35545"/>
    <w:rsid w:val="00E43554"/>
    <w:rsid w:val="00E5031F"/>
    <w:rsid w:val="00E520B9"/>
    <w:rsid w:val="00E5638A"/>
    <w:rsid w:val="00E6104C"/>
    <w:rsid w:val="00E62383"/>
    <w:rsid w:val="00E63C49"/>
    <w:rsid w:val="00E644D1"/>
    <w:rsid w:val="00E64FE4"/>
    <w:rsid w:val="00E71E17"/>
    <w:rsid w:val="00E74B3A"/>
    <w:rsid w:val="00E8182D"/>
    <w:rsid w:val="00E82B0B"/>
    <w:rsid w:val="00E83092"/>
    <w:rsid w:val="00E8433F"/>
    <w:rsid w:val="00E923FD"/>
    <w:rsid w:val="00E95555"/>
    <w:rsid w:val="00E970B4"/>
    <w:rsid w:val="00EA2282"/>
    <w:rsid w:val="00EA288C"/>
    <w:rsid w:val="00EA78B0"/>
    <w:rsid w:val="00EB5E97"/>
    <w:rsid w:val="00EC15B2"/>
    <w:rsid w:val="00EC1717"/>
    <w:rsid w:val="00EC394E"/>
    <w:rsid w:val="00EC6AA5"/>
    <w:rsid w:val="00ED13F1"/>
    <w:rsid w:val="00EE10ED"/>
    <w:rsid w:val="00EF1ABA"/>
    <w:rsid w:val="00EF296F"/>
    <w:rsid w:val="00EF29C2"/>
    <w:rsid w:val="00EF3286"/>
    <w:rsid w:val="00EF7DAA"/>
    <w:rsid w:val="00F02697"/>
    <w:rsid w:val="00F032B4"/>
    <w:rsid w:val="00F05008"/>
    <w:rsid w:val="00F06680"/>
    <w:rsid w:val="00F12E0E"/>
    <w:rsid w:val="00F159A9"/>
    <w:rsid w:val="00F176C4"/>
    <w:rsid w:val="00F234E7"/>
    <w:rsid w:val="00F237C6"/>
    <w:rsid w:val="00F301BA"/>
    <w:rsid w:val="00F35FA4"/>
    <w:rsid w:val="00F365AD"/>
    <w:rsid w:val="00F423EE"/>
    <w:rsid w:val="00F438BD"/>
    <w:rsid w:val="00F43C9C"/>
    <w:rsid w:val="00F45FE2"/>
    <w:rsid w:val="00F4726F"/>
    <w:rsid w:val="00F4774A"/>
    <w:rsid w:val="00F47F56"/>
    <w:rsid w:val="00F517E9"/>
    <w:rsid w:val="00F5593C"/>
    <w:rsid w:val="00F56E48"/>
    <w:rsid w:val="00F623EB"/>
    <w:rsid w:val="00F63B21"/>
    <w:rsid w:val="00F66B02"/>
    <w:rsid w:val="00F71D6D"/>
    <w:rsid w:val="00F74145"/>
    <w:rsid w:val="00F82B6A"/>
    <w:rsid w:val="00F82D93"/>
    <w:rsid w:val="00F92115"/>
    <w:rsid w:val="00F96A9D"/>
    <w:rsid w:val="00FA0AEB"/>
    <w:rsid w:val="00FA40C7"/>
    <w:rsid w:val="00FA4A42"/>
    <w:rsid w:val="00FA6EF3"/>
    <w:rsid w:val="00FB4097"/>
    <w:rsid w:val="00FB4264"/>
    <w:rsid w:val="00FB575E"/>
    <w:rsid w:val="00FB6A24"/>
    <w:rsid w:val="00FC37BB"/>
    <w:rsid w:val="00FC6622"/>
    <w:rsid w:val="00FC7D88"/>
    <w:rsid w:val="00FD79A0"/>
    <w:rsid w:val="00FE0CB9"/>
    <w:rsid w:val="00FE5033"/>
    <w:rsid w:val="00FE6821"/>
    <w:rsid w:val="00FF031D"/>
    <w:rsid w:val="00FF40C6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1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564"/>
  </w:style>
  <w:style w:type="paragraph" w:styleId="a6">
    <w:name w:val="footer"/>
    <w:basedOn w:val="a"/>
    <w:link w:val="a7"/>
    <w:uiPriority w:val="99"/>
    <w:semiHidden/>
    <w:unhideWhenUsed/>
    <w:rsid w:val="00191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D735-2244-49D5-9BC7-520C2FB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Лариса</dc:creator>
  <cp:lastModifiedBy>Пользователь</cp:lastModifiedBy>
  <cp:revision>18</cp:revision>
  <cp:lastPrinted>2020-12-04T07:38:00Z</cp:lastPrinted>
  <dcterms:created xsi:type="dcterms:W3CDTF">2025-02-14T11:16:00Z</dcterms:created>
  <dcterms:modified xsi:type="dcterms:W3CDTF">2025-09-18T07:27:00Z</dcterms:modified>
</cp:coreProperties>
</file>